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EC" w:rsidRPr="00FE191F" w:rsidRDefault="005416EC" w:rsidP="00FE191F">
      <w:pPr>
        <w:tabs>
          <w:tab w:val="left" w:pos="7575"/>
        </w:tabs>
      </w:pPr>
      <w:r>
        <w:rPr>
          <w:rFonts w:ascii="Arial Narrow" w:hAnsi="Arial Narrow"/>
          <w:sz w:val="28"/>
        </w:rPr>
        <w:t>ORGANIGRAMA</w:t>
      </w:r>
    </w:p>
    <w:p w:rsidR="00E55499" w:rsidRDefault="00014D1F" w:rsidP="00E55499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52070</wp:posOffset>
                </wp:positionV>
                <wp:extent cx="1247775" cy="695325"/>
                <wp:effectExtent l="0" t="0" r="2857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62.45pt;margin-top:-4.1pt;width:98.2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" fillcolor="white [3201]" strokecolor="black [3213]" strokeweight="2pt">
                <v:path arrowok="t"/>
              </v:rect>
            </w:pict>
          </mc:Fallback>
        </mc:AlternateContent>
      </w:r>
      <w:r w:rsidR="00E55499">
        <w:rPr>
          <w:rFonts w:ascii="Arial Narrow" w:hAnsi="Arial Narrow"/>
          <w:sz w:val="28"/>
        </w:rPr>
        <w:t xml:space="preserve">Gerente </w:t>
      </w:r>
    </w:p>
    <w:p w:rsidR="00E55499" w:rsidRDefault="00014D1F" w:rsidP="00E55499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281940</wp:posOffset>
                </wp:positionV>
                <wp:extent cx="0" cy="361950"/>
                <wp:effectExtent l="0" t="0" r="1905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22.2pt" to="217.2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E55499">
        <w:rPr>
          <w:rFonts w:ascii="Arial Narrow" w:hAnsi="Arial Narrow"/>
          <w:sz w:val="28"/>
        </w:rPr>
        <w:t>Gerardo Moscos</w:t>
      </w:r>
      <w:r w:rsidR="00316A2B">
        <w:rPr>
          <w:rFonts w:ascii="Arial Narrow" w:hAnsi="Arial Narrow"/>
          <w:sz w:val="28"/>
        </w:rPr>
        <w:t>o</w:t>
      </w:r>
    </w:p>
    <w:p w:rsidR="00E55499" w:rsidRDefault="00014D1F" w:rsidP="00E55499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281940</wp:posOffset>
                </wp:positionV>
                <wp:extent cx="0" cy="2200275"/>
                <wp:effectExtent l="0" t="0" r="19050" b="9525"/>
                <wp:wrapNone/>
                <wp:docPr id="18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1.2pt,22.2pt" to="211.2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81940</wp:posOffset>
                </wp:positionV>
                <wp:extent cx="9525" cy="2409825"/>
                <wp:effectExtent l="0" t="0" r="28575" b="28575"/>
                <wp:wrapNone/>
                <wp:docPr id="12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409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1.2pt,22.2pt" to="91.9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81940</wp:posOffset>
                </wp:positionV>
                <wp:extent cx="9525" cy="438150"/>
                <wp:effectExtent l="0" t="0" r="28575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pt,22.2pt" to="276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130164</wp:posOffset>
                </wp:positionH>
                <wp:positionV relativeFrom="paragraph">
                  <wp:posOffset>281940</wp:posOffset>
                </wp:positionV>
                <wp:extent cx="0" cy="438150"/>
                <wp:effectExtent l="0" t="0" r="19050" b="1905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3.95pt,22.2pt" to="403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939289</wp:posOffset>
                </wp:positionH>
                <wp:positionV relativeFrom="paragraph">
                  <wp:posOffset>281940</wp:posOffset>
                </wp:positionV>
                <wp:extent cx="0" cy="438150"/>
                <wp:effectExtent l="0" t="0" r="19050" b="1905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7pt,22.2pt" to="152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91489</wp:posOffset>
                </wp:positionH>
                <wp:positionV relativeFrom="paragraph">
                  <wp:posOffset>281940</wp:posOffset>
                </wp:positionV>
                <wp:extent cx="0" cy="438150"/>
                <wp:effectExtent l="0" t="0" r="19050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7pt,22.2pt" to="38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1939</wp:posOffset>
                </wp:positionV>
                <wp:extent cx="4638675" cy="0"/>
                <wp:effectExtent l="0" t="0" r="952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7pt,22.2pt" to="403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E55499" w:rsidRDefault="00E55499" w:rsidP="00E55499">
      <w:pPr>
        <w:jc w:val="center"/>
        <w:rPr>
          <w:rFonts w:ascii="Arial Narrow" w:hAnsi="Arial Narrow"/>
          <w:sz w:val="28"/>
        </w:rPr>
      </w:pPr>
    </w:p>
    <w:p w:rsidR="00316A2B" w:rsidRDefault="00014D1F" w:rsidP="00E55499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3175</wp:posOffset>
                </wp:positionV>
                <wp:extent cx="1695450" cy="771525"/>
                <wp:effectExtent l="0" t="0" r="19050" b="2857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357.45pt;margin-top:-.25pt;width:133.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3175</wp:posOffset>
                </wp:positionV>
                <wp:extent cx="1552575" cy="885825"/>
                <wp:effectExtent l="0" t="0" r="28575" b="28575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99" w:rsidRDefault="00E55499" w:rsidP="00E554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-43.8pt;margin-top:-.25pt;width:122.25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" fillcolor="white [3201]" strokecolor="black [3213]" strokeweight="2pt">
                <v:path arrowok="t"/>
                <v:textbox>
                  <w:txbxContent>
                    <w:p w:rsidR="00E55499" w:rsidRDefault="00E55499" w:rsidP="00E554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-3175</wp:posOffset>
                </wp:positionV>
                <wp:extent cx="1695450" cy="828675"/>
                <wp:effectExtent l="0" t="0" r="19050" b="2857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17.2pt;margin-top:-.25pt;width:133.5pt;height:6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-3175</wp:posOffset>
                </wp:positionV>
                <wp:extent cx="1343025" cy="885825"/>
                <wp:effectExtent l="0" t="0" r="28575" b="2857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97.2pt;margin-top:-.25pt;width:105.75pt;height:6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E55499">
        <w:rPr>
          <w:rFonts w:ascii="Arial Narrow" w:hAnsi="Arial Narrow"/>
          <w:sz w:val="28"/>
        </w:rPr>
        <w:t xml:space="preserve">Secretario                    J. Financiero      </w:t>
      </w:r>
      <w:r w:rsidR="00316A2B">
        <w:rPr>
          <w:rFonts w:ascii="Arial Narrow" w:hAnsi="Arial Narrow"/>
          <w:sz w:val="28"/>
        </w:rPr>
        <w:t xml:space="preserve">     J. de Recursos Humanos     </w:t>
      </w:r>
      <w:r w:rsidR="00316A2B" w:rsidRPr="00316A2B">
        <w:rPr>
          <w:rFonts w:ascii="Arial Narrow" w:hAnsi="Arial Narrow"/>
          <w:sz w:val="16"/>
          <w:szCs w:val="16"/>
        </w:rPr>
        <w:t>J. DE PRODUCCION</w:t>
      </w:r>
    </w:p>
    <w:p w:rsidR="00316A2B" w:rsidRPr="00841F19" w:rsidRDefault="00316A2B" w:rsidP="00316A2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8"/>
        </w:rPr>
        <w:t xml:space="preserve">JERSY SUIN         CARLOS NEVARES        IMBATE SHIGUANGO       </w:t>
      </w:r>
      <w:r w:rsidR="00841F19" w:rsidRPr="00841F19">
        <w:rPr>
          <w:rFonts w:ascii="Arial Narrow" w:hAnsi="Arial Narrow"/>
          <w:sz w:val="18"/>
          <w:szCs w:val="18"/>
        </w:rPr>
        <w:t>JOSE GUAMAN</w:t>
      </w:r>
    </w:p>
    <w:p w:rsidR="00316A2B" w:rsidRDefault="00316A2B" w:rsidP="00E55499">
      <w:pPr>
        <w:rPr>
          <w:rFonts w:ascii="Arial Narrow" w:hAnsi="Arial Narrow"/>
          <w:sz w:val="28"/>
        </w:rPr>
      </w:pPr>
    </w:p>
    <w:p w:rsidR="00E55499" w:rsidRDefault="00E55499" w:rsidP="00E55499">
      <w:pPr>
        <w:rPr>
          <w:rFonts w:ascii="Arial Narrow" w:hAnsi="Arial Narrow"/>
          <w:sz w:val="28"/>
        </w:rPr>
      </w:pPr>
    </w:p>
    <w:p w:rsidR="00E55499" w:rsidRDefault="00014D1F" w:rsidP="00E55499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12420</wp:posOffset>
                </wp:positionV>
                <wp:extent cx="2581275" cy="3190875"/>
                <wp:effectExtent l="0" t="0" r="28575" b="28575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319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79.7pt;margin-top:24.6pt;width:203.25pt;height:25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14960</wp:posOffset>
                </wp:positionV>
                <wp:extent cx="1257300" cy="1095375"/>
                <wp:effectExtent l="0" t="0" r="19050" b="28575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43.2pt;margin-top:24.8pt;width:99pt;height:8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</w:p>
    <w:p w:rsidR="00841F19" w:rsidRDefault="00FE191F" w:rsidP="00E5549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</w:t>
      </w:r>
      <w:r w:rsidR="002363CB">
        <w:rPr>
          <w:rFonts w:ascii="Arial Narrow" w:hAnsi="Arial Narrow"/>
          <w:sz w:val="28"/>
        </w:rPr>
        <w:t xml:space="preserve">   </w:t>
      </w:r>
      <w:r w:rsidR="00E55499">
        <w:rPr>
          <w:rFonts w:ascii="Arial Narrow" w:hAnsi="Arial Narrow"/>
          <w:sz w:val="28"/>
        </w:rPr>
        <w:t>Jefe de Mar</w:t>
      </w:r>
      <w:r w:rsidR="00316A2B">
        <w:rPr>
          <w:rFonts w:ascii="Arial Narrow" w:hAnsi="Arial Narrow"/>
          <w:sz w:val="28"/>
        </w:rPr>
        <w:t xml:space="preserve">keting:              </w:t>
      </w:r>
      <w:r>
        <w:rPr>
          <w:rFonts w:ascii="Arial Narrow" w:hAnsi="Arial Narrow"/>
          <w:sz w:val="28"/>
        </w:rPr>
        <w:t xml:space="preserve">            </w:t>
      </w:r>
      <w:r w:rsidR="00316A2B">
        <w:rPr>
          <w:rFonts w:ascii="Arial Narrow" w:hAnsi="Arial Narrow"/>
          <w:sz w:val="28"/>
        </w:rPr>
        <w:t>SOCIOS:</w:t>
      </w:r>
    </w:p>
    <w:p w:rsidR="00E55499" w:rsidRDefault="00316A2B" w:rsidP="00841F19">
      <w:pPr>
        <w:tabs>
          <w:tab w:val="left" w:pos="1125"/>
          <w:tab w:val="left" w:pos="3615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>LUIS TAIPE</w:t>
      </w:r>
      <w:r w:rsidR="00841F19">
        <w:rPr>
          <w:rFonts w:ascii="Arial Narrow" w:hAnsi="Arial Narrow"/>
          <w:sz w:val="28"/>
        </w:rPr>
        <w:tab/>
      </w:r>
      <w:r w:rsidR="002363CB">
        <w:rPr>
          <w:rFonts w:ascii="Arial Narrow" w:hAnsi="Arial Narrow"/>
          <w:sz w:val="28"/>
        </w:rPr>
        <w:t xml:space="preserve">         </w:t>
      </w:r>
      <w:r w:rsidR="00841F19">
        <w:rPr>
          <w:rFonts w:ascii="Arial Narrow" w:hAnsi="Arial Narrow"/>
          <w:sz w:val="28"/>
        </w:rPr>
        <w:t xml:space="preserve">PEDRO MORALES </w:t>
      </w:r>
    </w:p>
    <w:p w:rsidR="00FE191F" w:rsidRPr="00C9124C" w:rsidRDefault="002363CB" w:rsidP="00FE191F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</w:t>
      </w:r>
      <w:r w:rsidR="00FE191F">
        <w:rPr>
          <w:rFonts w:ascii="Arial Narrow" w:hAnsi="Arial Narrow"/>
          <w:sz w:val="28"/>
        </w:rPr>
        <w:t xml:space="preserve"> BRYAN GREFA </w:t>
      </w:r>
    </w:p>
    <w:p w:rsidR="00841F19" w:rsidRDefault="00841F19" w:rsidP="00841F19">
      <w:pPr>
        <w:tabs>
          <w:tab w:val="left" w:pos="1125"/>
          <w:tab w:val="left" w:pos="3615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       </w:t>
      </w:r>
      <w:r w:rsidR="00FE191F">
        <w:rPr>
          <w:rFonts w:ascii="Arial Narrow" w:hAnsi="Arial Narrow"/>
          <w:sz w:val="28"/>
        </w:rPr>
        <w:t xml:space="preserve">                 </w:t>
      </w:r>
      <w:r>
        <w:rPr>
          <w:rFonts w:ascii="Arial Narrow" w:hAnsi="Arial Narrow"/>
          <w:sz w:val="28"/>
        </w:rPr>
        <w:t xml:space="preserve"> </w:t>
      </w:r>
      <w:r w:rsidR="002363CB">
        <w:rPr>
          <w:rFonts w:ascii="Arial Narrow" w:hAnsi="Arial Narrow"/>
          <w:sz w:val="28"/>
        </w:rPr>
        <w:t xml:space="preserve">          </w:t>
      </w:r>
      <w:r>
        <w:rPr>
          <w:rFonts w:ascii="Arial Narrow" w:hAnsi="Arial Narrow"/>
          <w:sz w:val="28"/>
        </w:rPr>
        <w:t xml:space="preserve"> ALEX MOCHA </w:t>
      </w:r>
    </w:p>
    <w:p w:rsidR="00316A2B" w:rsidRDefault="00841F19" w:rsidP="00E5549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                      </w:t>
      </w:r>
      <w:r w:rsidR="002363CB">
        <w:rPr>
          <w:rFonts w:ascii="Arial Narrow" w:hAnsi="Arial Narrow"/>
          <w:sz w:val="28"/>
        </w:rPr>
        <w:t xml:space="preserve">       </w:t>
      </w:r>
      <w:r>
        <w:rPr>
          <w:rFonts w:ascii="Arial Narrow" w:hAnsi="Arial Narrow"/>
          <w:sz w:val="28"/>
        </w:rPr>
        <w:t xml:space="preserve">    </w:t>
      </w:r>
      <w:r w:rsidR="002363CB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 EDUWIN LOPEZ</w:t>
      </w:r>
    </w:p>
    <w:p w:rsidR="00841F19" w:rsidRDefault="00841F19" w:rsidP="00E5549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                       </w:t>
      </w:r>
      <w:r w:rsidR="002363CB">
        <w:rPr>
          <w:rFonts w:ascii="Arial Narrow" w:hAnsi="Arial Narrow"/>
          <w:sz w:val="28"/>
        </w:rPr>
        <w:t xml:space="preserve">      </w:t>
      </w:r>
      <w:r>
        <w:rPr>
          <w:rFonts w:ascii="Arial Narrow" w:hAnsi="Arial Narrow"/>
          <w:sz w:val="28"/>
        </w:rPr>
        <w:t xml:space="preserve">  </w:t>
      </w:r>
      <w:r w:rsidR="002363CB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  CHRISTIAN RODRIGEZ</w:t>
      </w:r>
    </w:p>
    <w:p w:rsidR="00E55499" w:rsidRDefault="00841F19" w:rsidP="00841F19">
      <w:pPr>
        <w:tabs>
          <w:tab w:val="left" w:pos="363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 w:rsidR="002363CB">
        <w:rPr>
          <w:rFonts w:ascii="Arial Narrow" w:hAnsi="Arial Narrow"/>
          <w:sz w:val="28"/>
        </w:rPr>
        <w:t xml:space="preserve">      </w:t>
      </w:r>
      <w:r>
        <w:rPr>
          <w:rFonts w:ascii="Arial Narrow" w:hAnsi="Arial Narrow"/>
          <w:sz w:val="28"/>
        </w:rPr>
        <w:t>JORGE SALVADOR</w:t>
      </w:r>
    </w:p>
    <w:p w:rsidR="00E55499" w:rsidRDefault="00E55499" w:rsidP="00E55499">
      <w:pPr>
        <w:tabs>
          <w:tab w:val="left" w:pos="7575"/>
        </w:tabs>
      </w:pPr>
    </w:p>
    <w:p w:rsidR="00E55499" w:rsidRDefault="00E55499" w:rsidP="00E55499">
      <w:pPr>
        <w:tabs>
          <w:tab w:val="left" w:pos="7575"/>
        </w:tabs>
      </w:pPr>
    </w:p>
    <w:p w:rsidR="00FE191F" w:rsidRDefault="00FE191F" w:rsidP="00E55499">
      <w:pPr>
        <w:tabs>
          <w:tab w:val="left" w:pos="7575"/>
        </w:tabs>
      </w:pPr>
    </w:p>
    <w:p w:rsidR="00FE191F" w:rsidRDefault="00FE191F" w:rsidP="00E55499">
      <w:pPr>
        <w:tabs>
          <w:tab w:val="left" w:pos="7575"/>
        </w:tabs>
      </w:pPr>
    </w:p>
    <w:p w:rsidR="00FE191F" w:rsidRPr="00FE191F" w:rsidRDefault="00FE191F" w:rsidP="00E55499">
      <w:pPr>
        <w:tabs>
          <w:tab w:val="left" w:pos="7575"/>
        </w:tabs>
        <w:rPr>
          <w:b/>
        </w:rPr>
      </w:pPr>
    </w:p>
    <w:p w:rsidR="00014D1F" w:rsidRDefault="00014D1F" w:rsidP="00FE191F">
      <w:pPr>
        <w:tabs>
          <w:tab w:val="left" w:pos="7575"/>
        </w:tabs>
        <w:rPr>
          <w:b/>
        </w:rPr>
      </w:pPr>
    </w:p>
    <w:p w:rsidR="00014D1F" w:rsidRDefault="00014D1F" w:rsidP="00FE191F">
      <w:pPr>
        <w:tabs>
          <w:tab w:val="left" w:pos="7575"/>
        </w:tabs>
        <w:rPr>
          <w:b/>
        </w:rPr>
      </w:pPr>
    </w:p>
    <w:p w:rsidR="00014D1F" w:rsidRDefault="00014D1F" w:rsidP="00FE191F">
      <w:pPr>
        <w:tabs>
          <w:tab w:val="left" w:pos="7575"/>
        </w:tabs>
        <w:rPr>
          <w:b/>
        </w:rPr>
      </w:pPr>
      <w:bookmarkStart w:id="0" w:name="_GoBack"/>
      <w:bookmarkEnd w:id="0"/>
    </w:p>
    <w:sectPr w:rsidR="00014D1F" w:rsidSect="001C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4B9D"/>
    <w:multiLevelType w:val="multilevel"/>
    <w:tmpl w:val="2746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7F"/>
    <w:rsid w:val="00014D1F"/>
    <w:rsid w:val="002363CB"/>
    <w:rsid w:val="0025650D"/>
    <w:rsid w:val="00316A2B"/>
    <w:rsid w:val="00393CBA"/>
    <w:rsid w:val="005416EC"/>
    <w:rsid w:val="005D18A8"/>
    <w:rsid w:val="006045C2"/>
    <w:rsid w:val="00841F19"/>
    <w:rsid w:val="00904BD5"/>
    <w:rsid w:val="00A0003F"/>
    <w:rsid w:val="00B02F97"/>
    <w:rsid w:val="00BD1A54"/>
    <w:rsid w:val="00BF7B7F"/>
    <w:rsid w:val="00C560D3"/>
    <w:rsid w:val="00D57354"/>
    <w:rsid w:val="00D876C0"/>
    <w:rsid w:val="00DC3CD8"/>
    <w:rsid w:val="00E4026F"/>
    <w:rsid w:val="00E55499"/>
    <w:rsid w:val="00E960F5"/>
    <w:rsid w:val="00F700A1"/>
    <w:rsid w:val="00F826B6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C1A-EE67-41C8-ADEF-0E54A88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!</dc:creator>
  <cp:lastModifiedBy>cliente</cp:lastModifiedBy>
  <cp:revision>2</cp:revision>
  <dcterms:created xsi:type="dcterms:W3CDTF">2013-03-14T16:33:00Z</dcterms:created>
  <dcterms:modified xsi:type="dcterms:W3CDTF">2013-03-14T16:33:00Z</dcterms:modified>
</cp:coreProperties>
</file>